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89" w:rsidRPr="00404F89" w:rsidRDefault="00404F89" w:rsidP="00404F89">
      <w:pPr>
        <w:keepNext/>
        <w:spacing w:after="0" w:line="240" w:lineRule="auto"/>
        <w:jc w:val="center"/>
        <w:outlineLvl w:val="1"/>
        <w:rPr>
          <w:rFonts w:ascii="Tahoma" w:eastAsia="Times New Roman" w:hAnsi="Tahoma" w:cs="Times New Roman"/>
          <w:b/>
          <w:lang w:eastAsia="ru-RU"/>
        </w:rPr>
      </w:pPr>
      <w:bookmarkStart w:id="0" w:name="_GoBack"/>
      <w:bookmarkEnd w:id="0"/>
      <w:r w:rsidRPr="00404F89">
        <w:rPr>
          <w:rFonts w:ascii="Tahoma" w:eastAsia="Times New Roman" w:hAnsi="Tahoma" w:cs="Times New Roman"/>
          <w:b/>
          <w:lang w:eastAsia="ru-RU"/>
        </w:rPr>
        <w:t>ФЕДЕРАЛЬНАЯ СЛУЖБА ГОСУДАРСТВЕННОЙ СТАТИСТИКИ</w:t>
      </w:r>
    </w:p>
    <w:p w:rsidR="00404F89" w:rsidRPr="00404F89" w:rsidRDefault="00404F89" w:rsidP="00404F89">
      <w:pPr>
        <w:spacing w:before="60"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Территориальный орган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val="x-none" w:eastAsia="x-none"/>
        </w:rPr>
        <w:t>Федеральной службы государственной статистик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по Псковской област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(Псковстат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Основные показатели финансовой деятельности </w:t>
      </w:r>
      <w:r w:rsidRPr="00404F89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="000B261E">
        <w:rPr>
          <w:rFonts w:ascii="Tahoma" w:eastAsia="Times New Roman" w:hAnsi="Tahoma" w:cs="Times New Roman"/>
          <w:b/>
          <w:sz w:val="28"/>
          <w:szCs w:val="24"/>
          <w:lang w:eastAsia="x-none"/>
        </w:rPr>
        <w:t>малых организаций</w:t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по муниципальным районам и городским округам Псковской области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за 20</w:t>
      </w:r>
      <w:r w:rsidR="00F77106">
        <w:rPr>
          <w:rFonts w:ascii="Tahoma" w:eastAsia="Times New Roman" w:hAnsi="Tahoma" w:cs="Times New Roman"/>
          <w:b/>
          <w:sz w:val="24"/>
          <w:szCs w:val="24"/>
          <w:lang w:eastAsia="x-none"/>
        </w:rPr>
        <w:t>21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 xml:space="preserve"> год 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Cs w:val="28"/>
          <w:lang w:val="x-none" w:eastAsia="x-none"/>
        </w:rPr>
      </w:pPr>
      <w:r w:rsidRPr="00404F89">
        <w:rPr>
          <w:rFonts w:ascii="Tahoma" w:eastAsia="Times New Roman" w:hAnsi="Tahoma" w:cs="Tahoma"/>
          <w:szCs w:val="28"/>
          <w:lang w:eastAsia="ru-RU"/>
        </w:rPr>
        <w:t>(по данным бухгалтерской (финансовой) отчетности организаций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  <w:r w:rsidRPr="00404F89">
        <w:rPr>
          <w:rFonts w:ascii="Tahoma" w:eastAsia="Times New Roman" w:hAnsi="Tahoma" w:cs="Tahoma"/>
          <w:b/>
          <w:sz w:val="24"/>
          <w:lang w:eastAsia="ru-RU"/>
        </w:rPr>
        <w:t>Статистический бюллетень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Псков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20</w:t>
      </w:r>
      <w:r w:rsidRPr="00404F89">
        <w:rPr>
          <w:rFonts w:ascii="Tahoma" w:eastAsia="Times New Roman" w:hAnsi="Tahoma" w:cs="Tahoma"/>
          <w:b/>
          <w:lang w:eastAsia="x-none"/>
        </w:rPr>
        <w:t>2</w:t>
      </w:r>
      <w:r w:rsidR="00F77106">
        <w:rPr>
          <w:rFonts w:ascii="Tahoma" w:eastAsia="Times New Roman" w:hAnsi="Tahoma" w:cs="Tahoma"/>
          <w:b/>
          <w:lang w:eastAsia="x-none"/>
        </w:rPr>
        <w:t>2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ind w:firstLine="567"/>
        <w:jc w:val="both"/>
        <w:rPr>
          <w:rFonts w:ascii="Tahoma" w:eastAsia="Times New Roman" w:hAnsi="Tahoma" w:cs="Times New Roman"/>
          <w:sz w:val="24"/>
          <w:szCs w:val="24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t>В бюллетене представлены материалы, характеризующие финансово-хозяйственную деятельность субъектов малого предпринимательства (малых организаций) в 20</w:t>
      </w:r>
      <w:r w:rsidR="00F77106">
        <w:rPr>
          <w:rFonts w:ascii="Tahoma" w:eastAsia="Times New Roman" w:hAnsi="Tahoma" w:cs="Tahoma"/>
          <w:lang w:eastAsia="ru-RU"/>
        </w:rPr>
        <w:t>21</w:t>
      </w:r>
      <w:r w:rsidRPr="00404F89">
        <w:rPr>
          <w:rFonts w:ascii="Tahoma" w:eastAsia="Times New Roman" w:hAnsi="Tahoma" w:cs="Tahoma"/>
          <w:lang w:eastAsia="ru-RU"/>
        </w:rPr>
        <w:t xml:space="preserve"> году по муниципальным районам и городским округам.</w:t>
      </w:r>
      <w:r w:rsidRPr="00404F89">
        <w:rPr>
          <w:rFonts w:ascii="Tahoma" w:eastAsia="Times New Roman" w:hAnsi="Tahoma" w:cs="Tahoma"/>
          <w:b/>
          <w:lang w:eastAsia="ru-RU"/>
        </w:rPr>
        <w:t xml:space="preserve"> </w:t>
      </w:r>
      <w:r w:rsidRPr="00404F89">
        <w:rPr>
          <w:rFonts w:ascii="Tahoma" w:eastAsia="Times New Roman" w:hAnsi="Tahoma" w:cs="Tahoma"/>
          <w:lang w:eastAsia="ru-RU"/>
        </w:rPr>
        <w:t>Приведены сведения о финансовом состоянии и платежеспособности организаций всех форм собственности</w:t>
      </w:r>
      <w:r w:rsidRPr="00404F89">
        <w:rPr>
          <w:rFonts w:ascii="Tahoma" w:eastAsia="Times New Roman" w:hAnsi="Tahoma" w:cs="Tahoma"/>
          <w:i/>
          <w:lang w:eastAsia="ru-RU"/>
        </w:rPr>
        <w:t xml:space="preserve">, </w:t>
      </w:r>
      <w:r w:rsidRPr="00404F89">
        <w:rPr>
          <w:rFonts w:ascii="Tahoma" w:eastAsia="Times New Roman" w:hAnsi="Tahoma" w:cs="Tahoma"/>
          <w:lang w:eastAsia="ru-RU"/>
        </w:rPr>
        <w:t>полученные из государственного информационного ресурса бухгалтерской (финансовой) отчётности (опер</w:t>
      </w:r>
      <w:r w:rsidR="00F77106">
        <w:rPr>
          <w:rFonts w:ascii="Tahoma" w:eastAsia="Times New Roman" w:hAnsi="Tahoma" w:cs="Tahoma"/>
          <w:lang w:eastAsia="ru-RU"/>
        </w:rPr>
        <w:t>атор – ФНС РФ) по состоянию на 6</w:t>
      </w:r>
      <w:r w:rsidRPr="00404F89">
        <w:rPr>
          <w:rFonts w:ascii="Tahoma" w:eastAsia="Times New Roman" w:hAnsi="Tahoma" w:cs="Tahoma"/>
          <w:lang w:eastAsia="ru-RU"/>
        </w:rPr>
        <w:t xml:space="preserve"> </w:t>
      </w:r>
      <w:r w:rsidR="00B47780">
        <w:rPr>
          <w:rFonts w:ascii="Tahoma" w:eastAsia="Times New Roman" w:hAnsi="Tahoma" w:cs="Tahoma"/>
          <w:lang w:eastAsia="ru-RU"/>
        </w:rPr>
        <w:t xml:space="preserve">сентября </w:t>
      </w:r>
      <w:r w:rsidRPr="00404F89">
        <w:rPr>
          <w:rFonts w:ascii="Tahoma" w:eastAsia="Times New Roman" w:hAnsi="Tahoma" w:cs="Tahoma"/>
          <w:lang w:eastAsia="ru-RU"/>
        </w:rPr>
        <w:t>202</w:t>
      </w:r>
      <w:r w:rsidR="00F77106">
        <w:rPr>
          <w:rFonts w:ascii="Tahoma" w:eastAsia="Times New Roman" w:hAnsi="Tahoma" w:cs="Tahoma"/>
          <w:lang w:eastAsia="ru-RU"/>
        </w:rPr>
        <w:t>2</w:t>
      </w:r>
      <w:r w:rsidRPr="00404F89">
        <w:rPr>
          <w:rFonts w:ascii="Tahoma" w:eastAsia="Times New Roman" w:hAnsi="Tahoma" w:cs="Tahoma"/>
          <w:lang w:eastAsia="ru-RU"/>
        </w:rPr>
        <w:t xml:space="preserve"> года.</w:t>
      </w: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val="x-none" w:eastAsia="x-none"/>
        </w:rPr>
      </w:pPr>
    </w:p>
    <w:p w:rsidR="00404F89" w:rsidRPr="00404F89" w:rsidRDefault="00B47780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lang w:eastAsia="x-none"/>
        </w:rPr>
      </w:pPr>
      <w:r>
        <w:rPr>
          <w:rFonts w:ascii="Tahoma" w:eastAsia="Times New Roman" w:hAnsi="Tahoma" w:cs="Times New Roman"/>
          <w:lang w:eastAsia="x-none"/>
        </w:rPr>
        <w:t xml:space="preserve">Территориальны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орган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Ф</w:t>
      </w:r>
      <w:r>
        <w:rPr>
          <w:rFonts w:ascii="Tahoma" w:eastAsia="Times New Roman" w:hAnsi="Tahoma" w:cs="Times New Roman"/>
          <w:lang w:eastAsia="x-none"/>
        </w:rPr>
        <w:t xml:space="preserve">едерально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службы государственной статистики по Псковской области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является собственником данного издания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.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Тиражирование, коммерческое использование и публикации в СМИ без разрешения собственника запрещено.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val="x-none"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Условные обозначения: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 </w:t>
      </w:r>
      <w:r w:rsidRPr="00404F89">
        <w:rPr>
          <w:rFonts w:ascii="Tahoma" w:eastAsia="Times New Roman" w:hAnsi="Tahoma" w:cs="Tahoma"/>
          <w:b/>
          <w:lang w:val="x-none" w:eastAsia="x-none"/>
        </w:rPr>
        <w:t>−</w:t>
      </w:r>
      <w:r w:rsidRPr="00404F89">
        <w:rPr>
          <w:rFonts w:ascii="Tahoma" w:eastAsia="Times New Roman" w:hAnsi="Tahoma" w:cs="Times New Roman"/>
          <w:lang w:val="x-none" w:eastAsia="x-none"/>
        </w:rPr>
        <w:t xml:space="preserve">   явление отсутствует;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</w:t>
      </w:r>
      <w:r w:rsidR="00B47780">
        <w:rPr>
          <w:rFonts w:ascii="Tahoma" w:eastAsia="Times New Roman" w:hAnsi="Tahoma" w:cs="Times New Roman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lang w:val="x-none" w:eastAsia="x-none"/>
        </w:rPr>
        <w:t>0,0   значение показателя меньше единицы измерения</w:t>
      </w:r>
      <w:r w:rsidRPr="00404F89">
        <w:rPr>
          <w:rFonts w:ascii="Tahoma" w:eastAsia="Times New Roman" w:hAnsi="Tahoma" w:cs="Times New Roman"/>
          <w:lang w:eastAsia="x-none"/>
        </w:rPr>
        <w:t>;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знак (-) означает убыток;</w:t>
      </w:r>
    </w:p>
    <w:p w:rsidR="00B47780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 xml:space="preserve">темпы рассчитаны </w:t>
      </w:r>
      <w:r w:rsidRPr="00404F89">
        <w:rPr>
          <w:rFonts w:ascii="Tahoma" w:eastAsia="Times New Roman" w:hAnsi="Tahoma" w:cs="Tahoma"/>
          <w:lang w:eastAsia="ru-RU"/>
        </w:rPr>
        <w:t>по сопоставимому кругу организаций; прочерк означает, что в одном или в обоих из сопоставляемых периодов</w:t>
      </w:r>
    </w:p>
    <w:p w:rsidR="00404F89" w:rsidRPr="00404F89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t>был получен отрицательный сальдированный финансовый результат.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Cs w:val="20"/>
          <w:lang w:val="x-none" w:eastAsia="x-none"/>
        </w:rPr>
      </w:pPr>
      <w:r w:rsidRPr="00404F89">
        <w:rPr>
          <w:rFonts w:ascii="Tahoma" w:eastAsia="Times New Roman" w:hAnsi="Tahoma" w:cs="Tahoma"/>
          <w:szCs w:val="20"/>
          <w:lang w:val="x-none" w:eastAsia="x-none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404F89" w:rsidRPr="00404F89" w:rsidRDefault="00404F89" w:rsidP="00404F89">
      <w:pPr>
        <w:spacing w:after="0" w:line="240" w:lineRule="auto"/>
        <w:ind w:firstLine="709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B43564" w:rsidRDefault="00B43564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lastRenderedPageBreak/>
        <w:t>С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t>одержание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B47780" w:rsidP="00404F89">
      <w:pPr>
        <w:spacing w:before="120" w:after="0" w:line="240" w:lineRule="auto"/>
        <w:ind w:right="284"/>
        <w:jc w:val="right"/>
        <w:rPr>
          <w:rFonts w:ascii="Tahoma" w:eastAsia="Times New Roman" w:hAnsi="Tahoma" w:cs="Tahoma"/>
          <w:b/>
          <w:lang w:eastAsia="x-none"/>
        </w:rPr>
      </w:pP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880EB9">
        <w:rPr>
          <w:rFonts w:ascii="Tahoma" w:eastAsia="Times New Roman" w:hAnsi="Tahoma" w:cs="Tahoma"/>
          <w:b/>
          <w:lang w:eastAsia="x-none"/>
        </w:rPr>
        <w:t xml:space="preserve">  </w:t>
      </w: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404F89" w:rsidRPr="00404F89">
        <w:rPr>
          <w:rFonts w:ascii="Tahoma" w:eastAsia="Times New Roman" w:hAnsi="Tahoma" w:cs="Tahoma"/>
          <w:b/>
          <w:lang w:eastAsia="x-none"/>
        </w:rPr>
        <w:t>Стр</w:t>
      </w:r>
      <w:r>
        <w:rPr>
          <w:rFonts w:ascii="Tahoma" w:eastAsia="Times New Roman" w:hAnsi="Tahoma" w:cs="Tahoma"/>
          <w:b/>
          <w:lang w:eastAsia="x-none"/>
        </w:rPr>
        <w:t>.</w:t>
      </w:r>
    </w:p>
    <w:p w:rsidR="00404F89" w:rsidRPr="00404F89" w:rsidRDefault="00404F89" w:rsidP="00404F89">
      <w:pPr>
        <w:spacing w:before="120" w:after="0" w:line="240" w:lineRule="auto"/>
        <w:jc w:val="right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lang w:eastAsia="x-none"/>
        </w:rPr>
      </w:pPr>
      <w:r w:rsidRPr="00404F89">
        <w:rPr>
          <w:rFonts w:ascii="Tahoma" w:eastAsia="Times New Roman" w:hAnsi="Tahoma" w:cs="Tahoma"/>
          <w:lang w:eastAsia="x-none"/>
        </w:rPr>
        <w:t>Отдельные финансовые показатели деятельности организаций по видам экономической  деятельности</w:t>
      </w:r>
      <w:r w:rsidRPr="00404F89">
        <w:rPr>
          <w:rFonts w:ascii="Tahoma" w:eastAsia="Times New Roman" w:hAnsi="Tahoma" w:cs="Tahoma"/>
          <w:lang w:eastAsia="x-none"/>
        </w:rPr>
        <w:tab/>
        <w:t>4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Баланс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5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Вне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6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7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ачиваемость оборотных активов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8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Долг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9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Кратк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0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Формирование финансовых результатов</w:t>
      </w:r>
      <w:r w:rsidRPr="00404F89">
        <w:rPr>
          <w:rFonts w:ascii="Tahoma" w:eastAsia="Times New Roman" w:hAnsi="Tahoma" w:cs="Tahoma"/>
          <w:color w:val="000000"/>
          <w:lang w:eastAsia="ru-RU"/>
        </w:rPr>
        <w:tab/>
        <w:t>11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Финансовая устойчивость и платежеспособность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2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ahoma"/>
          <w:lang w:val="x-none" w:eastAsia="x-none"/>
        </w:rPr>
        <w:t>Рентабельность проданных товаров, продукции (работ, услуг) и активов</w:t>
      </w:r>
      <w:r w:rsidRPr="00404F89">
        <w:rPr>
          <w:rFonts w:ascii="Tahoma" w:eastAsia="Times New Roman" w:hAnsi="Tahoma" w:cs="Times New Roman"/>
          <w:lang w:eastAsia="x-none"/>
        </w:rPr>
        <w:tab/>
        <w:t>13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Методологические пояснения</w:t>
      </w:r>
      <w:r w:rsidRPr="00404F89">
        <w:rPr>
          <w:rFonts w:ascii="Tahoma" w:eastAsia="Times New Roman" w:hAnsi="Tahoma" w:cs="Times New Roman"/>
          <w:lang w:eastAsia="x-none"/>
        </w:rPr>
        <w:tab/>
        <w:t>14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  <w:sectPr w:rsidR="00404F89" w:rsidRPr="00404F89" w:rsidSect="00B47780">
          <w:pgSz w:w="16840" w:h="11907" w:orient="landscape" w:code="9"/>
          <w:pgMar w:top="851" w:right="851" w:bottom="851" w:left="1134" w:header="567" w:footer="0" w:gutter="0"/>
          <w:cols w:space="2268"/>
          <w:noEndnote/>
          <w:docGrid w:linePitch="272"/>
        </w:sectPr>
      </w:pPr>
    </w:p>
    <w:p w:rsidR="00404F89" w:rsidRPr="00404F89" w:rsidRDefault="00404F89" w:rsidP="009A7C6B">
      <w:pPr>
        <w:spacing w:after="0" w:line="216" w:lineRule="auto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16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>Отдельные финансовые показатели деятельности организаций по видам экономической деятельности</w:t>
      </w:r>
    </w:p>
    <w:p w:rsidR="00404F89" w:rsidRPr="00404F89" w:rsidRDefault="00404F89" w:rsidP="00404F89">
      <w:pPr>
        <w:tabs>
          <w:tab w:val="right" w:leader="dot" w:pos="6350"/>
        </w:tabs>
        <w:spacing w:after="0" w:line="223" w:lineRule="auto"/>
        <w:jc w:val="center"/>
        <w:rPr>
          <w:rFonts w:ascii="Tahoma" w:eastAsia="Times New Roman" w:hAnsi="Tahoma" w:cs="Tahoma"/>
          <w:sz w:val="12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5"/>
        <w:gridCol w:w="1221"/>
        <w:gridCol w:w="1415"/>
        <w:gridCol w:w="1232"/>
        <w:gridCol w:w="1221"/>
        <w:gridCol w:w="1415"/>
        <w:gridCol w:w="1232"/>
        <w:gridCol w:w="1168"/>
        <w:gridCol w:w="1648"/>
        <w:gridCol w:w="1016"/>
      </w:tblGrid>
      <w:tr w:rsidR="00404F89" w:rsidRPr="00427BEC" w:rsidTr="009A7C6B">
        <w:trPr>
          <w:jc w:val="center"/>
        </w:trPr>
        <w:tc>
          <w:tcPr>
            <w:tcW w:w="1485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F89" w:rsidRPr="00427BEC" w:rsidRDefault="00404F89" w:rsidP="00427BEC">
            <w:pPr>
              <w:spacing w:before="40"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427B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ибыль, убыток (-) до налого-обложения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прибыль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убыт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убыток (-) до налогообложения за аналогичный период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емп роста прибыли    в %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ибыль до налого-обло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быток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04D6" w:rsidRPr="00427BEC" w:rsidTr="00351469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67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101806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50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7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14194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16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2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40136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71582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504D6">
              <w:rPr>
                <w:rFonts w:ascii="Tahoma" w:hAnsi="Tahoma" w:cs="Tahoma"/>
                <w:b/>
                <w:sz w:val="18"/>
                <w:szCs w:val="18"/>
              </w:rPr>
              <w:t>142,2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1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0910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1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82687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9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1777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6425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31,2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5437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8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0863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4266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3802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11,8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169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172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9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23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69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594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66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08,5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605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960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545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43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82,0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1925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5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1774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42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27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32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603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26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6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2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62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3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07,7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601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91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938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448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8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8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47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36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13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62,1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93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224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93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68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46,2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05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55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494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08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50,7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920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029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3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1091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693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9504D6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04D6">
              <w:rPr>
                <w:rFonts w:ascii="Tahoma" w:hAnsi="Tahoma" w:cs="Tahoma"/>
                <w:sz w:val="18"/>
                <w:szCs w:val="18"/>
              </w:rPr>
              <w:t>277,1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523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7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665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420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04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89,2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66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9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95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290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99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34,7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-142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39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824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-204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392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529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370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201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82,3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04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104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13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98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532,1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231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695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4632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75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00,7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4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724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9616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8924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227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03,4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929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077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48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448,6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859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95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97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4215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7,8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158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218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99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56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08,4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77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394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16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57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556,6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06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04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978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7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56,2</w:t>
            </w:r>
          </w:p>
        </w:tc>
      </w:tr>
      <w:tr w:rsidR="009504D6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D6" w:rsidRPr="00427BEC" w:rsidRDefault="009504D6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298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07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89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63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D6" w:rsidRPr="00EA2B0F" w:rsidRDefault="009504D6" w:rsidP="001F002F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2B0F">
              <w:rPr>
                <w:rFonts w:ascii="Tahoma" w:hAnsi="Tahoma" w:cs="Tahoma"/>
                <w:sz w:val="18"/>
                <w:szCs w:val="18"/>
              </w:rPr>
              <w:t>469,1</w:t>
            </w:r>
          </w:p>
        </w:tc>
      </w:tr>
    </w:tbl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Баланс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9"/>
        <w:gridCol w:w="2756"/>
        <w:gridCol w:w="2756"/>
        <w:gridCol w:w="2756"/>
        <w:gridCol w:w="2758"/>
      </w:tblGrid>
      <w:tr w:rsidR="00404F89" w:rsidRPr="00515FB1" w:rsidTr="008C6221">
        <w:trPr>
          <w:trHeight w:val="31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24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на конец года, тысяч рублей)</w:t>
            </w:r>
          </w:p>
        </w:tc>
      </w:tr>
      <w:tr w:rsidR="00404F89" w:rsidRPr="00515FB1" w:rsidTr="00B47780">
        <w:trPr>
          <w:trHeight w:val="54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Валюта 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баланса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 актив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апитал и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</w:tr>
      <w:tr w:rsidR="009543EC" w:rsidRPr="00515FB1" w:rsidTr="008C6221">
        <w:trPr>
          <w:trHeight w:val="31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3C3EF7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7190728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3C3EF7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5816439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3C3EF7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1374289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3C3EF7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42949636</w:t>
            </w:r>
          </w:p>
        </w:tc>
      </w:tr>
      <w:tr w:rsidR="009543EC" w:rsidRPr="00515FB1" w:rsidTr="008C6221">
        <w:trPr>
          <w:trHeight w:val="32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.Псков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146024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460449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668557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5119747</w:t>
            </w:r>
          </w:p>
        </w:tc>
      </w:tr>
      <w:tr w:rsidR="009543EC" w:rsidRPr="00515FB1" w:rsidTr="008C6221">
        <w:trPr>
          <w:trHeight w:val="26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194298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49370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244927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072460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ежаницкий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0085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2639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744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5377</w:t>
            </w:r>
          </w:p>
        </w:tc>
      </w:tr>
      <w:tr w:rsidR="009543EC" w:rsidRPr="00515FB1" w:rsidTr="008C6221">
        <w:trPr>
          <w:trHeight w:val="27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24933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5747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918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97595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46802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0960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15841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628892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80296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44940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35356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59323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1753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9492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2260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7102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05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016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036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-19037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2083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5177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6906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-431997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9315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5702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3613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28799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36187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5510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1086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78559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629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3814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2484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63099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овосокольнический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033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9467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63833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65398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42135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6663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547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506964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397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8196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5577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05066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0448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848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1600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-135539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5404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65563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847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062749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912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8151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0970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585957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23727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7961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5766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41831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437472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53379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903681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289125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7009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2100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4908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35037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2743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73746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53685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402417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4413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766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5647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35737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7220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55147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17055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43580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49545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10489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39055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19086</w:t>
            </w:r>
          </w:p>
        </w:tc>
      </w:tr>
      <w:tr w:rsidR="009543EC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3EC" w:rsidRPr="00515FB1" w:rsidRDefault="009543EC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8773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2134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6639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C" w:rsidRPr="009543EC" w:rsidRDefault="009543EC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543EC">
              <w:rPr>
                <w:rFonts w:ascii="Tahoma" w:hAnsi="Tahoma" w:cs="Tahoma"/>
                <w:sz w:val="18"/>
                <w:szCs w:val="18"/>
              </w:rPr>
              <w:t>72309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Внеоборотные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ы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eastAsia="x-none"/>
        </w:rPr>
        <w:br/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5669"/>
        <w:gridCol w:w="3374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 тысяч рублей)</w:t>
            </w:r>
          </w:p>
        </w:tc>
      </w:tr>
      <w:tr w:rsidR="00404F89" w:rsidRPr="00515FB1" w:rsidTr="00B47780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 активы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04F89" w:rsidRPr="00515FB1" w:rsidTr="00B47780">
        <w:trPr>
          <w:trHeight w:val="66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териальные внеоборотные активы (включ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ематериальные, финансовые и другие внеоборотные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</w:tr>
      <w:tr w:rsidR="003C3EF7" w:rsidRPr="00515FB1" w:rsidTr="00515FB1">
        <w:trPr>
          <w:trHeight w:val="3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5816439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4133272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6831673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.Пск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460449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91299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691495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49370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64992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843778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ежаницк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639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071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5677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5747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4000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476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0960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7102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8586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44940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6020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189193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9492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8474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180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016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016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177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4218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590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702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674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510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6172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9287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814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468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460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овосокольн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9467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3027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4397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6663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4964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984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8196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6581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156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848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722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51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5563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4527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10364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8151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3831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3200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7961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0049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9118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3379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83480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03104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100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293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8072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3746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3671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51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766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28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772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5147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0504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6430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489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482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</w:tr>
      <w:tr w:rsidR="003C3EF7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134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34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999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404F89" w:rsidRPr="00404F89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2"/>
          <w:lang w:eastAsia="x-none"/>
        </w:rPr>
      </w:pPr>
      <w:r>
        <w:rPr>
          <w:rFonts w:ascii="Tahoma" w:eastAsia="Times New Roman" w:hAnsi="Tahoma" w:cs="Tahoma"/>
          <w:b/>
          <w:bCs/>
          <w:lang w:eastAsia="x-none"/>
        </w:rPr>
        <w:t>О</w:t>
      </w:r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 xml:space="preserve">боротные  активы  организаций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2250"/>
        <w:gridCol w:w="1742"/>
        <w:gridCol w:w="2977"/>
        <w:gridCol w:w="4507"/>
      </w:tblGrid>
      <w:tr w:rsidR="00404F89" w:rsidRPr="00515FB1" w:rsidTr="00B47780">
        <w:trPr>
          <w:trHeight w:val="25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96FED">
            <w:pPr>
              <w:spacing w:before="60" w:after="60" w:line="204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B47780">
        <w:trPr>
          <w:trHeight w:val="218"/>
          <w:jc w:val="center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3564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 активы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 :</w:t>
            </w:r>
          </w:p>
        </w:tc>
      </w:tr>
      <w:tr w:rsidR="00404F89" w:rsidRPr="00515FB1" w:rsidTr="00B47780">
        <w:trPr>
          <w:trHeight w:val="300"/>
          <w:jc w:val="center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енежные средства и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денежные эквиваленты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ые и другие оборотные активы (включая дебиторскую задолженность)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3C3EF7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1374289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3C3EF7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312142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3C3EF7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138910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3C3EF7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71139578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.Псков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85575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568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00448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6283114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44927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0387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6132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549191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ежаницкий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44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14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96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3034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9185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271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125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73448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5841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333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794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97091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35356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45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912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079882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260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8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808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5835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036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40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6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2631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906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52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36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6470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613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4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82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4815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108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79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666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36285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2484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25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41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2879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овосокольнический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383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04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727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90588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547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947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717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92779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577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75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795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2310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1600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09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07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31008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847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494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323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02080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0970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22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934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68117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5766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363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682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44491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03681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3066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4874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581451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4908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22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477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2089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3685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762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868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1898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5647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70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97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57439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7055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24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583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02219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9055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62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310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1255</w:t>
            </w:r>
          </w:p>
        </w:tc>
      </w:tr>
      <w:tr w:rsidR="00793BCA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39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1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02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CA" w:rsidRPr="00793BCA" w:rsidRDefault="00793BCA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179</w:t>
            </w:r>
          </w:p>
        </w:tc>
      </w:tr>
    </w:tbl>
    <w:p w:rsidR="00596FED" w:rsidRDefault="00596FED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Оборачиваем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борот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3118"/>
        <w:gridCol w:w="4649"/>
      </w:tblGrid>
      <w:tr w:rsidR="00404F89" w:rsidRPr="00515FB1" w:rsidTr="00B47780">
        <w:trPr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днях)</w:t>
            </w:r>
          </w:p>
        </w:tc>
      </w:tr>
      <w:tr w:rsidR="00404F89" w:rsidRPr="00515FB1" w:rsidTr="00492BF4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Оборотн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кредиторск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задолженность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Финансовые и другие активы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(дебиторская, НДС по приобретенным ценностям, краткосрочные финансов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ложения)</w:t>
            </w:r>
          </w:p>
        </w:tc>
      </w:tr>
      <w:tr w:rsidR="00404F89" w:rsidRPr="00515FB1" w:rsidTr="00B47780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лительность 1 оборота</w:t>
            </w:r>
          </w:p>
        </w:tc>
        <w:tc>
          <w:tcPr>
            <w:tcW w:w="7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редний срок погашения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214</w:t>
            </w:r>
            <w:r w:rsidR="00D96EA4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64</w:t>
            </w:r>
            <w:r w:rsidR="00D96EA4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26</w:t>
            </w:r>
            <w:r w:rsidR="00D96EA4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C3EF7">
              <w:rPr>
                <w:rFonts w:ascii="Tahoma" w:hAnsi="Tahoma" w:cs="Tahoma"/>
                <w:b/>
                <w:sz w:val="18"/>
                <w:szCs w:val="18"/>
              </w:rPr>
              <w:t>127</w:t>
            </w:r>
            <w:r w:rsidR="00D96EA4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2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4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3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3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1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7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8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4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5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8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1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3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6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7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4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7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9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4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0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4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5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4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4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8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7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C3EF7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4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3C3EF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ahoma"/>
          <w:b/>
          <w:szCs w:val="20"/>
          <w:lang w:eastAsia="x-none"/>
        </w:rPr>
        <w:t>Долгосрочные обязательства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5910"/>
        <w:gridCol w:w="5625"/>
      </w:tblGrid>
      <w:tr w:rsidR="00404F89" w:rsidRPr="00515FB1" w:rsidTr="005D187E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5D187E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 кредиты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ругие долгосрочные обязательства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3EF7" w:rsidRPr="004023DF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023DF">
              <w:rPr>
                <w:rFonts w:ascii="Tahoma" w:hAnsi="Tahoma" w:cs="Tahoma"/>
                <w:b/>
                <w:sz w:val="18"/>
                <w:szCs w:val="18"/>
              </w:rPr>
              <w:t>3645045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4023DF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023DF">
              <w:rPr>
                <w:rFonts w:ascii="Tahoma" w:hAnsi="Tahoma" w:cs="Tahoma"/>
                <w:b/>
                <w:sz w:val="18"/>
                <w:szCs w:val="18"/>
              </w:rPr>
              <w:t>5936379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158942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297109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46797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56483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561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772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6155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1429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1994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9169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086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996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7094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700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482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3594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425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52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897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2908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3882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8709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2326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36002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8582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57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62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0572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529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550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6202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9620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927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90337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20579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66329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233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07568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97733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899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43173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86972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1108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50495</w:t>
            </w:r>
          </w:p>
        </w:tc>
      </w:tr>
      <w:tr w:rsidR="003C3EF7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7" w:rsidRPr="00515FB1" w:rsidRDefault="003C3EF7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3EF7" w:rsidRPr="003C3EF7" w:rsidRDefault="003C3EF7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3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>Краткосрочные  обязательства  организаций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6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3"/>
        <w:gridCol w:w="2812"/>
        <w:gridCol w:w="4166"/>
        <w:gridCol w:w="4274"/>
      </w:tblGrid>
      <w:tr w:rsidR="00404F89" w:rsidRPr="00515FB1" w:rsidTr="003A4675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3A4675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кредиты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едиторск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 задолженность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1F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ругие </w:t>
            </w:r>
            <w:r w:rsidR="000422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ые </w:t>
            </w:r>
          </w:p>
          <w:p w:rsidR="00404F89" w:rsidRPr="00515FB1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язательства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F002F">
              <w:rPr>
                <w:rFonts w:ascii="Tahoma" w:hAnsi="Tahoma" w:cs="Tahoma"/>
                <w:b/>
                <w:sz w:val="18"/>
                <w:szCs w:val="18"/>
              </w:rPr>
              <w:t>1139403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F002F">
              <w:rPr>
                <w:rFonts w:ascii="Tahoma" w:hAnsi="Tahoma" w:cs="Tahoma"/>
                <w:b/>
                <w:sz w:val="18"/>
                <w:szCs w:val="18"/>
              </w:rPr>
              <w:t>7098555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F002F">
              <w:rPr>
                <w:rFonts w:ascii="Tahoma" w:hAnsi="Tahoma" w:cs="Tahoma"/>
                <w:b/>
                <w:sz w:val="18"/>
                <w:szCs w:val="18"/>
              </w:rPr>
              <w:t>4191224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56074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4175543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137788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27613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697546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94461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558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7119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11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144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1028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8383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4646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7903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14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8090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42094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70827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162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7326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904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3080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64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5523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41257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0372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60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924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8262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509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7234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41507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88740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0273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002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510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0916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73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987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3758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7509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7605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7836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643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7231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76090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03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838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1466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360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487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4477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7570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0361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994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05083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62700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83805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53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124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716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7740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35171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9371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4513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1419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142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89831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839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20025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140</w:t>
            </w:r>
          </w:p>
        </w:tc>
      </w:tr>
      <w:tr w:rsidR="00E45F23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F23" w:rsidRPr="00515FB1" w:rsidRDefault="00E45F23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5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1477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F23" w:rsidRPr="001F002F" w:rsidRDefault="00E45F23" w:rsidP="001F002F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002F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</w:tr>
    </w:tbl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515FB1" w:rsidRDefault="00515FB1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404F89" w:rsidRPr="00404F89" w:rsidRDefault="00404F89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  <w:r w:rsidRPr="00404F89">
        <w:rPr>
          <w:rFonts w:ascii="Tahoma" w:eastAsia="Times New Roman" w:hAnsi="Tahoma" w:cs="Tahoma"/>
          <w:b/>
          <w:color w:val="000000"/>
          <w:szCs w:val="20"/>
          <w:lang w:eastAsia="ru-RU"/>
        </w:rPr>
        <w:t>Формирование финансовых результатов</w:t>
      </w:r>
    </w:p>
    <w:p w:rsidR="00404F89" w:rsidRPr="00404F89" w:rsidRDefault="00404F89" w:rsidP="00404F89">
      <w:pPr>
        <w:spacing w:after="0" w:line="216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612"/>
        <w:gridCol w:w="1760"/>
        <w:gridCol w:w="1613"/>
        <w:gridCol w:w="1356"/>
        <w:gridCol w:w="1496"/>
        <w:gridCol w:w="1676"/>
        <w:gridCol w:w="1496"/>
      </w:tblGrid>
      <w:tr w:rsidR="00404F89" w:rsidRPr="00515FB1" w:rsidTr="00C6787E">
        <w:trPr>
          <w:jc w:val="center"/>
        </w:trPr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after="60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C6787E">
        <w:trPr>
          <w:jc w:val="center"/>
        </w:trPr>
        <w:tc>
          <w:tcPr>
            <w:tcW w:w="3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именование разреза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Доходы и расходы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о обычным видам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альдо прочих доходов и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рибыль (убыток) до налого-обложе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 на прибыль (доходы) с учетом прочих платежей (поступлений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Чистая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рибыль (убыток ) отчетного периода</w:t>
            </w: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760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  <w:hideMark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16542179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15426975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111520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-97136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1018068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187641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E45F23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45F23">
              <w:rPr>
                <w:rFonts w:ascii="Tahoma" w:hAnsi="Tahoma" w:cs="Tahoma"/>
                <w:b/>
                <w:sz w:val="18"/>
                <w:szCs w:val="18"/>
              </w:rPr>
              <w:t>8304269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319811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65070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9107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60001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09105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032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887781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97981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786714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310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38729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4370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393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39776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452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651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198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493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692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8336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4357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9515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84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47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315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80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3353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2612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2212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399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4343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056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54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39016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8852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249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364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388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925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2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95158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4838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396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36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78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4362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8708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816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6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60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1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184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85204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3832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5312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707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6019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67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64877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1039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573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65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74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40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7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122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5791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6414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377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6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312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03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4083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199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478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21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37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58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55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032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0668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4292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3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826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202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94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9080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79744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9691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28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3050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232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27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3053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82978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9835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46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793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68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23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5448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5911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5787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550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426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26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8532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91834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6953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223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93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3924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26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22975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1830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4292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538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897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436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85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37504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73505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022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275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957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318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67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7506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31584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71179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040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3165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7240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579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86612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59598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257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702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41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290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16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0739</w:t>
            </w:r>
          </w:p>
        </w:tc>
      </w:tr>
      <w:tr w:rsidR="00793BCA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8721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1429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29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04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8597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04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80928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1660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0049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61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587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8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0989</w:t>
            </w:r>
          </w:p>
        </w:tc>
      </w:tr>
      <w:tr w:rsidR="00793BCA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4188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2882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30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534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771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90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8637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58704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9301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56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504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064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64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0005</w:t>
            </w:r>
          </w:p>
        </w:tc>
      </w:tr>
      <w:tr w:rsidR="00793BCA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793BCA" w:rsidRPr="00515FB1" w:rsidRDefault="00793BCA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015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989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02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40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85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793BCA" w:rsidRPr="00793BCA" w:rsidRDefault="00793BCA" w:rsidP="00793BC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711</w:t>
            </w:r>
          </w:p>
        </w:tc>
      </w:tr>
    </w:tbl>
    <w:p w:rsidR="00C6787E" w:rsidRPr="00535196" w:rsidRDefault="00C6787E" w:rsidP="00535196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b/>
          <w:lang w:val="en-US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Финансовая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тойчив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латежеспособ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7"/>
        <w:gridCol w:w="4227"/>
        <w:gridCol w:w="3769"/>
        <w:gridCol w:w="3442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в процентах )</w:t>
            </w:r>
          </w:p>
        </w:tc>
      </w:tr>
      <w:tr w:rsidR="00404F89" w:rsidRPr="00515FB1" w:rsidTr="00492BF4">
        <w:trPr>
          <w:trHeight w:val="139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автономи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доля собственных средств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 валюте баланса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ограничени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больше либо равно 50%)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обеспеченност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обственными оборотным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редствами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текущей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ликвидности (покрытия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ограничение 200%)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3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0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5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5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4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5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0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1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7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6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4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1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3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4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4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6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6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14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36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5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5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23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-2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2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2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18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93BCA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A" w:rsidRPr="00515FB1" w:rsidRDefault="00793BCA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8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7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BCA" w:rsidRPr="00793BCA" w:rsidRDefault="00793BCA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93BCA">
              <w:rPr>
                <w:rFonts w:ascii="Tahoma" w:hAnsi="Tahoma" w:cs="Tahoma"/>
                <w:sz w:val="18"/>
                <w:szCs w:val="18"/>
              </w:rPr>
              <w:t>43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793BC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</w:tbl>
    <w:p w:rsidR="00515FB1" w:rsidRPr="00535196" w:rsidRDefault="00515FB1" w:rsidP="00535196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b/>
          <w:lang w:val="en-US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t>Рентабель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ан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товар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укци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(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работ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луг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)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743"/>
        <w:gridCol w:w="5001"/>
      </w:tblGrid>
      <w:tr w:rsidR="00404F89" w:rsidRPr="00DA07FF" w:rsidTr="00B47780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DA07FF" w:rsidRDefault="00404F89" w:rsidP="00DA07FF">
            <w:pPr>
              <w:spacing w:before="60" w:after="60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процентах)</w:t>
            </w:r>
          </w:p>
        </w:tc>
      </w:tr>
      <w:tr w:rsidR="00404F89" w:rsidRPr="00DA07FF" w:rsidTr="00B47780">
        <w:trPr>
          <w:trHeight w:val="301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реализованной продукции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активов</w:t>
            </w:r>
          </w:p>
        </w:tc>
      </w:tr>
      <w:tr w:rsidR="00404F89" w:rsidRPr="00DA07FF" w:rsidTr="00B47780">
        <w:trPr>
          <w:trHeight w:val="250"/>
          <w:jc w:val="center"/>
        </w:trPr>
        <w:tc>
          <w:tcPr>
            <w:tcW w:w="411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3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535196">
            <w:pPr>
              <w:spacing w:before="40" w:after="0" w:line="240" w:lineRule="auto"/>
              <w:ind w:right="567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Псков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Великие Луки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2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1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-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7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3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3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8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9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26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1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12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A63D90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3D90" w:rsidRPr="00DA07FF" w:rsidRDefault="00A63D90" w:rsidP="00D96EA4">
            <w:pPr>
              <w:spacing w:before="40" w:after="0" w:line="240" w:lineRule="auto"/>
              <w:ind w:right="567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50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A63D90" w:rsidRPr="00535196" w:rsidRDefault="00A63D90" w:rsidP="00535196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5196">
              <w:rPr>
                <w:rFonts w:ascii="Tahoma" w:hAnsi="Tahoma" w:cs="Tahoma"/>
                <w:sz w:val="18"/>
                <w:szCs w:val="18"/>
              </w:rPr>
              <w:t>34</w:t>
            </w:r>
            <w:r w:rsidR="00D96EA4">
              <w:rPr>
                <w:rFonts w:ascii="Tahoma" w:hAnsi="Tahoma" w:cs="Tahoma"/>
                <w:sz w:val="18"/>
                <w:szCs w:val="18"/>
              </w:rPr>
              <w:t>,</w:t>
            </w:r>
            <w:r w:rsidRPr="0053519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val="en-US" w:eastAsia="x-none"/>
        </w:rPr>
      </w:pPr>
    </w:p>
    <w:p w:rsidR="00404F89" w:rsidRPr="00535196" w:rsidRDefault="00404F89" w:rsidP="00535196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en-US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 xml:space="preserve">Заместитель руководителя                                                                                                                                        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    </w:t>
      </w:r>
      <w:r w:rsidR="00CA07C5">
        <w:rPr>
          <w:rFonts w:ascii="Tahoma" w:eastAsia="Times New Roman" w:hAnsi="Tahoma" w:cs="Tahoma"/>
          <w:b/>
          <w:lang w:eastAsia="x-none"/>
        </w:rPr>
        <w:t xml:space="preserve">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</w:t>
      </w:r>
      <w:r w:rsidRPr="00404F89">
        <w:rPr>
          <w:rFonts w:ascii="Tahoma" w:eastAsia="Times New Roman" w:hAnsi="Tahoma" w:cs="Tahoma"/>
          <w:b/>
          <w:lang w:eastAsia="x-none"/>
        </w:rPr>
        <w:t xml:space="preserve">        С.Н. Синюк</w:t>
      </w:r>
    </w:p>
    <w:p w:rsidR="00535196" w:rsidRDefault="00535196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en-US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Е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лена Николаевна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Тарасова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  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(8</w:t>
      </w:r>
      <w:r w:rsidR="00D3477C">
        <w:rPr>
          <w:rFonts w:ascii="Tahoma" w:eastAsia="Times New Roman" w:hAnsi="Tahoma" w:cs="Times New Roman"/>
          <w:sz w:val="16"/>
          <w:szCs w:val="20"/>
          <w:lang w:eastAsia="x-none"/>
        </w:rPr>
        <w:t>1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12)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790979</w:t>
      </w:r>
    </w:p>
    <w:p w:rsidR="00404F89" w:rsidRPr="00404F89" w:rsidRDefault="00535196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>
        <w:rPr>
          <w:rFonts w:ascii="Tahoma" w:eastAsia="Times New Roman" w:hAnsi="Tahoma" w:cs="Times New Roman"/>
          <w:sz w:val="16"/>
          <w:szCs w:val="20"/>
          <w:lang w:val="en-US" w:eastAsia="x-none"/>
        </w:rPr>
        <w:t xml:space="preserve"> </w:t>
      </w:r>
      <w:r w:rsidR="00404F89"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Отдел</w:t>
      </w:r>
      <w:r w:rsidR="00404F89"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404F89"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информационно</w:t>
      </w:r>
      <w:r w:rsidR="00404F89" w:rsidRPr="00404F89">
        <w:rPr>
          <w:rFonts w:ascii="Tahoma" w:eastAsia="Times New Roman" w:hAnsi="Tahoma" w:cs="Times New Roman"/>
          <w:sz w:val="16"/>
          <w:szCs w:val="20"/>
          <w:lang w:eastAsia="x-none"/>
        </w:rPr>
        <w:t>-</w:t>
      </w:r>
      <w:r w:rsidR="00404F89"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статистических</w:t>
      </w:r>
      <w:r w:rsidR="00404F89"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404F89"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услуг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/>
          <w:b/>
          <w:lang w:eastAsia="x-none"/>
        </w:rPr>
        <w:t>Методологические пояснения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татистика финансов организаций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содержит показатели, отражающие финансовое положение организаций. Сбор данных осуществляется на основе форм государственной статистической и бухгалтерской отчет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альдированный финансовый результат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(прибыль (+) убыток (-))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конечный финансовый результат, выявленный на основании бухгалтерского учета всех хозяйственных операций организаций. Представляет собой сумму сальдированного финансового результата  (прибыль (+)  убыток (-))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т продажи товаров, продукции (работ, услуг), основных средств, иного имущества организаций и прочих доходов, уменьшенных на сумму прочих расходов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 организаций характеризует эффективность их деятельности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 проданных товаров, продукции (работ, услуг)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Рентабельность активов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соотношение сальдированного финансового результата (прибыль минус убыток) и стоимости активов организаций. В том случае, если сальдированный финансовый результат (прибыль минус убыток) отрицательный - имеет место убыточность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актив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- это авансируемая в денежной сумме стоимость, принимающая в процессе кругооборота средств форму оборотных фондов и фондов обращения, необходимая для поддержания непрерывности кругооборота и возвращающаяся в исходную форму после ее завершения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производственные 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как предметы труда (сырье, основные материалы, топливо, вспомогательные материалы, тара, запасные части) так и средства труда (малоценные и быстроизнашивающиеся предметы). Кроме того, в оборотные фонды включаются незавершенное производство, полуфабрикаты собственного изготовления и расходы будущих периодов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ращ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готовая продукция и товары отгруженные, средства в расчетах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bCs/>
          <w:sz w:val="20"/>
          <w:szCs w:val="20"/>
          <w:lang w:val="x-none" w:eastAsia="x-none"/>
        </w:rPr>
        <w:t>Оборачиваемость оборотных активов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средней стоимости оборотных активов и затрат на производство реализованной продукции, умноженной на число дней в периоде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ая устойчив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характеризуется состоянием финансовых ресурсов, обеспечивающих бесперебойный расширенный процесс производства и продажи продукции на основе роста прибыли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сновными показателями финансовой устойчивости организаций являются следующие коэффициенты: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автономи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, характеризующий долю собственных средств в общей величине источников средств организаций и определяющий степень независимости от кредиторов;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обеспеченности собственными оборотными средствам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 который рассчитывается как отношение собственных оборотных средств к фактической стоимости всех оборотных средств, находящихся в наличии у организаций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Платежеспособ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характеризует возможности организаций своевременно расплачиваться по своим обязательствам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дним из показателей платежеспособности организаций является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текущей</w:t>
      </w:r>
      <w:r w:rsidRPr="00404F89">
        <w:rPr>
          <w:rFonts w:ascii="Tahoma" w:eastAsia="Times New Roman" w:hAnsi="Tahoma" w:cs="Times New Roman"/>
          <w:b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ликвидност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мый как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тношение фактической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тоимости находящихся в наличии у организаций оборотных средств к наиболее срочным обязательствам организации в виде краткосрочных кредитов и займов, кредиторской задолжен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ые влож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долгосрочные и краткосрочные инвестиции организаций в ценные бумаги других организаций, процентные облигации государственных и местных займов, в уставные фонды других организаций, созданных на территории страны, капитал за рубежом, а также предоставленные другим организациям займы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уммарная задолженность по обязательствам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включает кредиторскую задолженность, задолженность по кредитам банков и займам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ред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ставщиками и подрядчиками за поступившие материальные ценности, выполненные работы,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 рабочими и служащими по оплате труда, представляющая собой начисленные, но не выплаченные суммы оплаты труда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отнесенные на финансовые результаты организации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непогашенные суммы заемных средств, подлежащие погашению в соответствии с договором. 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Деб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купателя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ми и заказчиками за товары, работы, услуги, в том числе задолженность, обеспеченная векселями полученными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расчетам с дочерними и зависимыми обществами; сумма 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ую в себя задолженность финансовых и налоговых органов (в том числе по переплате по налогам, сборам и прочим платежам в бюджет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поставленные товары, работы, услуги для государственных нужд и по, а также штрафы, пени,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отнесенные на финансовые результаты организации.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</w:p>
    <w:p w:rsidR="00005E35" w:rsidRPr="00404F89" w:rsidRDefault="00005E35">
      <w:pPr>
        <w:rPr>
          <w:lang w:val="x-none"/>
        </w:rPr>
      </w:pPr>
    </w:p>
    <w:sectPr w:rsidR="00005E35" w:rsidRPr="00404F89" w:rsidSect="00B47780">
      <w:headerReference w:type="default" r:id="rId9"/>
      <w:footerReference w:type="default" r:id="rId10"/>
      <w:pgSz w:w="16840" w:h="11907" w:orient="landscape" w:code="9"/>
      <w:pgMar w:top="851" w:right="851" w:bottom="851" w:left="1134" w:header="567" w:footer="0" w:gutter="0"/>
      <w:cols w:space="226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F7" w:rsidRDefault="003C3EF7">
      <w:pPr>
        <w:spacing w:after="0" w:line="240" w:lineRule="auto"/>
      </w:pPr>
      <w:r>
        <w:separator/>
      </w:r>
    </w:p>
  </w:endnote>
  <w:endnote w:type="continuationSeparator" w:id="0">
    <w:p w:rsidR="003C3EF7" w:rsidRDefault="003C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F7" w:rsidRDefault="003C3EF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F7" w:rsidRDefault="003C3EF7">
      <w:pPr>
        <w:spacing w:after="0" w:line="240" w:lineRule="auto"/>
      </w:pPr>
      <w:r>
        <w:separator/>
      </w:r>
    </w:p>
  </w:footnote>
  <w:footnote w:type="continuationSeparator" w:id="0">
    <w:p w:rsidR="003C3EF7" w:rsidRDefault="003C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F7" w:rsidRPr="00692107" w:rsidRDefault="003C3EF7">
    <w:pPr>
      <w:pStyle w:val="af2"/>
      <w:jc w:val="center"/>
      <w:rPr>
        <w:rFonts w:ascii="Tahoma" w:hAnsi="Tahoma" w:cs="Tahoma"/>
        <w:sz w:val="18"/>
        <w:szCs w:val="18"/>
      </w:rPr>
    </w:pPr>
    <w:r w:rsidRPr="00692107">
      <w:rPr>
        <w:rFonts w:ascii="Tahoma" w:hAnsi="Tahoma" w:cs="Tahoma"/>
        <w:sz w:val="18"/>
        <w:szCs w:val="18"/>
      </w:rPr>
      <w:fldChar w:fldCharType="begin"/>
    </w:r>
    <w:r w:rsidRPr="00692107">
      <w:rPr>
        <w:rFonts w:ascii="Tahoma" w:hAnsi="Tahoma" w:cs="Tahoma"/>
        <w:sz w:val="18"/>
        <w:szCs w:val="18"/>
      </w:rPr>
      <w:instrText>PAGE   \* MERGEFORMAT</w:instrText>
    </w:r>
    <w:r w:rsidRPr="00692107">
      <w:rPr>
        <w:rFonts w:ascii="Tahoma" w:hAnsi="Tahoma" w:cs="Tahoma"/>
        <w:sz w:val="18"/>
        <w:szCs w:val="18"/>
      </w:rPr>
      <w:fldChar w:fldCharType="separate"/>
    </w:r>
    <w:r w:rsidR="00D96EA4">
      <w:rPr>
        <w:rFonts w:ascii="Tahoma" w:hAnsi="Tahoma" w:cs="Tahoma"/>
        <w:noProof/>
        <w:sz w:val="18"/>
        <w:szCs w:val="18"/>
      </w:rPr>
      <w:t>4</w:t>
    </w:r>
    <w:r w:rsidRPr="00692107">
      <w:rPr>
        <w:rFonts w:ascii="Tahoma" w:hAnsi="Tahoma" w:cs="Tahoma"/>
        <w:sz w:val="18"/>
        <w:szCs w:val="18"/>
      </w:rPr>
      <w:fldChar w:fldCharType="end"/>
    </w:r>
  </w:p>
  <w:p w:rsidR="003C3EF7" w:rsidRDefault="003C3E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08"/>
    <w:multiLevelType w:val="hybridMultilevel"/>
    <w:tmpl w:val="A4E6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29F"/>
    <w:multiLevelType w:val="hybridMultilevel"/>
    <w:tmpl w:val="69D0E4C0"/>
    <w:lvl w:ilvl="0" w:tplc="1FD6D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658C"/>
    <w:multiLevelType w:val="multilevel"/>
    <w:tmpl w:val="5EB49BE2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654D"/>
    <w:multiLevelType w:val="hybridMultilevel"/>
    <w:tmpl w:val="B70A8C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A4B53"/>
    <w:multiLevelType w:val="multilevel"/>
    <w:tmpl w:val="DFBE39BE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C430D"/>
    <w:multiLevelType w:val="hybridMultilevel"/>
    <w:tmpl w:val="987AF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7F3455"/>
    <w:multiLevelType w:val="hybridMultilevel"/>
    <w:tmpl w:val="503C725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41FD9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4468"/>
    <w:multiLevelType w:val="hybridMultilevel"/>
    <w:tmpl w:val="03262DBE"/>
    <w:lvl w:ilvl="0" w:tplc="35683D0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6B0832"/>
    <w:multiLevelType w:val="multilevel"/>
    <w:tmpl w:val="4E8499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12DD8"/>
    <w:multiLevelType w:val="multilevel"/>
    <w:tmpl w:val="C6960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6202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27D16"/>
    <w:multiLevelType w:val="hybridMultilevel"/>
    <w:tmpl w:val="8794C15A"/>
    <w:lvl w:ilvl="0" w:tplc="3BBAA18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06E6C"/>
    <w:multiLevelType w:val="hybridMultilevel"/>
    <w:tmpl w:val="756ACFB8"/>
    <w:lvl w:ilvl="0" w:tplc="A13CF61E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D62424"/>
    <w:multiLevelType w:val="multilevel"/>
    <w:tmpl w:val="D14A9140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41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C3EC6"/>
    <w:multiLevelType w:val="multilevel"/>
    <w:tmpl w:val="F366324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BDE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C0698"/>
    <w:multiLevelType w:val="multilevel"/>
    <w:tmpl w:val="DB34091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288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A6239"/>
    <w:multiLevelType w:val="multilevel"/>
    <w:tmpl w:val="43BCD12C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6353F"/>
    <w:multiLevelType w:val="hybridMultilevel"/>
    <w:tmpl w:val="57FAA82E"/>
    <w:lvl w:ilvl="0" w:tplc="6D9A48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65F8"/>
    <w:multiLevelType w:val="multilevel"/>
    <w:tmpl w:val="7994B11C"/>
    <w:lvl w:ilvl="0">
      <w:start w:val="1"/>
      <w:numFmt w:val="decimal"/>
      <w:lvlText w:val="%1)"/>
      <w:lvlJc w:val="right"/>
      <w:pPr>
        <w:tabs>
          <w:tab w:val="num" w:pos="357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27352"/>
    <w:multiLevelType w:val="hybridMultilevel"/>
    <w:tmpl w:val="D0CCB882"/>
    <w:lvl w:ilvl="0" w:tplc="EADED6E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504A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15469"/>
    <w:multiLevelType w:val="hybridMultilevel"/>
    <w:tmpl w:val="5E789D5E"/>
    <w:lvl w:ilvl="0" w:tplc="5ADAB9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6F1999"/>
    <w:multiLevelType w:val="hybridMultilevel"/>
    <w:tmpl w:val="91501AD4"/>
    <w:lvl w:ilvl="0" w:tplc="EF647EF4">
      <w:start w:val="1"/>
      <w:numFmt w:val="decimal"/>
      <w:lvlText w:val="%1)"/>
      <w:lvlJc w:val="right"/>
      <w:pPr>
        <w:tabs>
          <w:tab w:val="num" w:pos="113"/>
        </w:tabs>
        <w:ind w:left="0" w:firstLine="113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84C"/>
    <w:multiLevelType w:val="hybridMultilevel"/>
    <w:tmpl w:val="8A80BACE"/>
    <w:lvl w:ilvl="0" w:tplc="0C32356A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F37499"/>
    <w:multiLevelType w:val="hybridMultilevel"/>
    <w:tmpl w:val="B2D0859C"/>
    <w:lvl w:ilvl="0" w:tplc="6786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TCourierVK/Cyrillic" w:hAnsi="NTCourierVK/Cyrilli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330C5"/>
    <w:multiLevelType w:val="multilevel"/>
    <w:tmpl w:val="DE28215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97949"/>
    <w:multiLevelType w:val="hybridMultilevel"/>
    <w:tmpl w:val="F186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82F02"/>
    <w:multiLevelType w:val="multilevel"/>
    <w:tmpl w:val="6C4AE532"/>
    <w:lvl w:ilvl="0">
      <w:start w:val="1"/>
      <w:numFmt w:val="decimal"/>
      <w:lvlText w:val="%1)"/>
      <w:lvlJc w:val="left"/>
      <w:pPr>
        <w:tabs>
          <w:tab w:val="num" w:pos="357"/>
        </w:tabs>
        <w:ind w:left="113" w:firstLine="247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F6CA5"/>
    <w:multiLevelType w:val="hybridMultilevel"/>
    <w:tmpl w:val="FA506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04A3D"/>
    <w:multiLevelType w:val="multilevel"/>
    <w:tmpl w:val="EAFA33C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17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10"/>
  </w:num>
  <w:num w:numId="9">
    <w:abstractNumId w:val="15"/>
  </w:num>
  <w:num w:numId="10">
    <w:abstractNumId w:val="27"/>
  </w:num>
  <w:num w:numId="11">
    <w:abstractNumId w:val="20"/>
  </w:num>
  <w:num w:numId="12">
    <w:abstractNumId w:val="29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7"/>
  </w:num>
  <w:num w:numId="20">
    <w:abstractNumId w:val="2"/>
  </w:num>
  <w:num w:numId="21">
    <w:abstractNumId w:val="31"/>
  </w:num>
  <w:num w:numId="22">
    <w:abstractNumId w:val="21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6D"/>
    <w:rsid w:val="00005E35"/>
    <w:rsid w:val="00032887"/>
    <w:rsid w:val="0004221F"/>
    <w:rsid w:val="00042BA9"/>
    <w:rsid w:val="00066C8E"/>
    <w:rsid w:val="000B261E"/>
    <w:rsid w:val="00123FDF"/>
    <w:rsid w:val="00176A14"/>
    <w:rsid w:val="001A7DCA"/>
    <w:rsid w:val="001F002F"/>
    <w:rsid w:val="001F0ACC"/>
    <w:rsid w:val="003353E4"/>
    <w:rsid w:val="00351469"/>
    <w:rsid w:val="003A4675"/>
    <w:rsid w:val="003C040C"/>
    <w:rsid w:val="003C3EF7"/>
    <w:rsid w:val="004017BA"/>
    <w:rsid w:val="004023DF"/>
    <w:rsid w:val="00404F89"/>
    <w:rsid w:val="00427BEC"/>
    <w:rsid w:val="00492BF4"/>
    <w:rsid w:val="00515FB1"/>
    <w:rsid w:val="00535196"/>
    <w:rsid w:val="00596FED"/>
    <w:rsid w:val="005A5B51"/>
    <w:rsid w:val="005D187E"/>
    <w:rsid w:val="00637118"/>
    <w:rsid w:val="00681032"/>
    <w:rsid w:val="006F5F6A"/>
    <w:rsid w:val="00793BCA"/>
    <w:rsid w:val="007F67E1"/>
    <w:rsid w:val="00852A1D"/>
    <w:rsid w:val="00880EB9"/>
    <w:rsid w:val="008C01F9"/>
    <w:rsid w:val="008C6221"/>
    <w:rsid w:val="008D6B2A"/>
    <w:rsid w:val="009504D6"/>
    <w:rsid w:val="009543EC"/>
    <w:rsid w:val="009A7C6B"/>
    <w:rsid w:val="009E06CC"/>
    <w:rsid w:val="00A15881"/>
    <w:rsid w:val="00A2774C"/>
    <w:rsid w:val="00A505FF"/>
    <w:rsid w:val="00A63D90"/>
    <w:rsid w:val="00AA3059"/>
    <w:rsid w:val="00B43564"/>
    <w:rsid w:val="00B47780"/>
    <w:rsid w:val="00B63A28"/>
    <w:rsid w:val="00B90F93"/>
    <w:rsid w:val="00B96D46"/>
    <w:rsid w:val="00BA7E42"/>
    <w:rsid w:val="00BC6A95"/>
    <w:rsid w:val="00C23CA9"/>
    <w:rsid w:val="00C6787E"/>
    <w:rsid w:val="00CA07C5"/>
    <w:rsid w:val="00CB4BB4"/>
    <w:rsid w:val="00D3477C"/>
    <w:rsid w:val="00D96EA4"/>
    <w:rsid w:val="00DA07FF"/>
    <w:rsid w:val="00E45F23"/>
    <w:rsid w:val="00EA2B0F"/>
    <w:rsid w:val="00EC516D"/>
    <w:rsid w:val="00F77106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C688-BAB4-4AD4-85D6-0E67E907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тинская Елена Анатольевна</dc:creator>
  <cp:lastModifiedBy>Кужанова Светлана Николаевна</cp:lastModifiedBy>
  <cp:revision>2</cp:revision>
  <cp:lastPrinted>2022-10-24T13:14:00Z</cp:lastPrinted>
  <dcterms:created xsi:type="dcterms:W3CDTF">2022-11-10T09:04:00Z</dcterms:created>
  <dcterms:modified xsi:type="dcterms:W3CDTF">2022-11-10T09:04:00Z</dcterms:modified>
</cp:coreProperties>
</file>